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听说你命里缺我</w:t>
      </w:r>
    </w:p>
    <w:p>
      <w:r>
        <w:rPr>
          <w:rFonts w:ascii="宋体" w:hAnsi="宋体" w:eastAsia="宋体"/>
          <w:sz w:val="24"/>
        </w:rPr>
        <w:t>小布爱吃蛋挞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0624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03388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0624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听说你命里缺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小布爱吃蛋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:贵州人民出版社,2016.08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－中国－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33884.html</w:t>
      </w:r>
    </w:p>
    <w:p>
      <w:r>
        <w:t>更多相关图书推荐：https://www.jiaokey.com</w:t>
      </w:r>
    </w:p>
    <w:p>
      <w:r>
        <w:t>小布爱吃蛋挞著 其他作品：https://www.jiaokey.com/tag/小布爱吃蛋挞著.html</w:t>
      </w:r>
    </w:p>
    <w:p>
      <w:r>
        <w:t>贵阳:贵州人民出版社,2016.08 出版图书：https://www.jiaokey.com/tag/贵阳:贵州人民出版社,2016.08.html</w:t>
      </w:r>
    </w:p>
    <w:p>
      <w:r>
        <w:t>关键词搜索：https://www.jiaokey.com/tag/长篇小说－中国－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